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E6A" w:rsidRDefault="005A254A" w:rsidP="00E420C0">
      <w:pPr>
        <w:bidi/>
        <w:jc w:val="center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A74788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45440</wp:posOffset>
                </wp:positionV>
                <wp:extent cx="723900" cy="607695"/>
                <wp:effectExtent l="0" t="0" r="444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A29" w:rsidRDefault="005A254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6" name="Imag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-27.2pt;width:57pt;height:4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IZ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" filled="f" stroked="f">
                <v:textbox>
                  <w:txbxContent>
                    <w:p w:rsidR="00E56A29" w:rsidRDefault="005A254A">
                      <w:r w:rsidRPr="0055647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6" name="Imag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0C0">
        <w:rPr>
          <w:rFonts w:hint="cs"/>
          <w:b/>
          <w:bCs/>
          <w:sz w:val="36"/>
          <w:szCs w:val="36"/>
          <w:rtl/>
          <w:lang w:bidi="ar-DZ"/>
        </w:rPr>
        <w:t>تقويم تشخيصي في الرياضيات</w:t>
      </w:r>
    </w:p>
    <w:p w:rsidR="00445F45" w:rsidRPr="008D7C0F" w:rsidRDefault="008D7C0F" w:rsidP="0012291E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توسطة:</w:t>
      </w:r>
      <w:r w:rsidR="0012291E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2019/2020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    المستوى:</w:t>
      </w:r>
      <w:r>
        <w:rPr>
          <w:rFonts w:hint="cs"/>
          <w:b/>
          <w:bCs/>
          <w:sz w:val="28"/>
          <w:szCs w:val="28"/>
          <w:rtl/>
          <w:lang w:bidi="ar-DZ"/>
        </w:rPr>
        <w:t>ال</w:t>
      </w:r>
      <w:r w:rsidR="00940092">
        <w:rPr>
          <w:rFonts w:hint="cs"/>
          <w:b/>
          <w:bCs/>
          <w:sz w:val="28"/>
          <w:szCs w:val="28"/>
          <w:rtl/>
          <w:lang w:bidi="ar-DZ"/>
        </w:rPr>
        <w:t>ثا</w:t>
      </w:r>
      <w:r w:rsidR="00F04BFF">
        <w:rPr>
          <w:rFonts w:hint="cs"/>
          <w:b/>
          <w:bCs/>
          <w:sz w:val="28"/>
          <w:szCs w:val="28"/>
          <w:rtl/>
          <w:lang w:bidi="ar-DZ"/>
        </w:rPr>
        <w:t>لث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توسط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52"/>
      </w:tblGrid>
      <w:tr w:rsidR="008D7C0F" w:rsidRPr="00E027B5" w:rsidTr="00E027B5">
        <w:trPr>
          <w:trHeight w:val="416"/>
        </w:trPr>
        <w:tc>
          <w:tcPr>
            <w:tcW w:w="1668" w:type="dxa"/>
          </w:tcPr>
          <w:p w:rsidR="008D7C0F" w:rsidRPr="00E027B5" w:rsidRDefault="008D7C0F" w:rsidP="00E027B5">
            <w:pPr>
              <w:tabs>
                <w:tab w:val="left" w:pos="7692"/>
              </w:tabs>
              <w:spacing w:after="0" w:line="240" w:lineRule="auto"/>
              <w:jc w:val="center"/>
              <w:rPr>
                <w:b/>
                <w:bCs/>
                <w:noProof/>
                <w:color w:val="1F497D"/>
                <w:sz w:val="28"/>
                <w:szCs w:val="28"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28"/>
                <w:szCs w:val="28"/>
                <w:rtl/>
                <w:lang w:eastAsia="fr-FR"/>
              </w:rPr>
              <w:t>المؤشرات</w:t>
            </w:r>
          </w:p>
        </w:tc>
        <w:tc>
          <w:tcPr>
            <w:tcW w:w="8752" w:type="dxa"/>
          </w:tcPr>
          <w:p w:rsidR="008D7C0F" w:rsidRPr="00E027B5" w:rsidRDefault="008D7C0F" w:rsidP="00E027B5">
            <w:pPr>
              <w:bidi/>
              <w:spacing w:after="0" w:line="240" w:lineRule="auto"/>
              <w:jc w:val="center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>الأسئلة</w:t>
            </w:r>
          </w:p>
        </w:tc>
      </w:tr>
      <w:tr w:rsidR="00445F45" w:rsidRPr="00E027B5" w:rsidTr="00E027B5">
        <w:trPr>
          <w:trHeight w:val="2269"/>
        </w:trPr>
        <w:tc>
          <w:tcPr>
            <w:tcW w:w="1668" w:type="dxa"/>
          </w:tcPr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</w:pPr>
          </w:p>
          <w:p w:rsidR="00445F45" w:rsidRPr="00E027B5" w:rsidRDefault="00445F45" w:rsidP="00E027B5">
            <w:pPr>
              <w:spacing w:after="0" w:line="240" w:lineRule="auto"/>
            </w:pPr>
          </w:p>
          <w:p w:rsidR="00445F45" w:rsidRPr="00E027B5" w:rsidRDefault="00445F45" w:rsidP="00E027B5">
            <w:pPr>
              <w:spacing w:after="0" w:line="240" w:lineRule="auto"/>
            </w:pPr>
          </w:p>
          <w:p w:rsidR="00445F45" w:rsidRPr="00E027B5" w:rsidRDefault="00445F45" w:rsidP="00E027B5">
            <w:pPr>
              <w:spacing w:after="0" w:line="240" w:lineRule="auto"/>
            </w:pPr>
          </w:p>
          <w:p w:rsidR="00445F45" w:rsidRPr="00E027B5" w:rsidRDefault="00445F45" w:rsidP="00E027B5">
            <w:pPr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1</w:t>
                  </w:r>
                </w:p>
              </w:tc>
            </w:tr>
          </w:tbl>
          <w:p w:rsidR="00445F45" w:rsidRPr="00E027B5" w:rsidRDefault="00445F45" w:rsidP="00E027B5">
            <w:pPr>
              <w:spacing w:after="0" w:line="240" w:lineRule="auto"/>
              <w:jc w:val="center"/>
            </w:pPr>
          </w:p>
        </w:tc>
        <w:tc>
          <w:tcPr>
            <w:tcW w:w="8752" w:type="dxa"/>
          </w:tcPr>
          <w:p w:rsidR="00445F45" w:rsidRPr="00E027B5" w:rsidRDefault="005A254A" w:rsidP="00E027B5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9215</wp:posOffset>
                      </wp:positionV>
                      <wp:extent cx="1438275" cy="1133475"/>
                      <wp:effectExtent l="0" t="0" r="0" b="0"/>
                      <wp:wrapNone/>
                      <wp:docPr id="18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F68" w:rsidRDefault="005A254A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114425" cy="1457325"/>
                                        <wp:effectExtent l="0" t="0" r="0" b="0"/>
                                        <wp:docPr id="7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7" type="#_x0000_t202" style="position:absolute;left:0;text-align:left;margin-left:-3.9pt;margin-top:5.45pt;width:113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wd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" filled="f" stroked="f">
                      <v:textbox>
                        <w:txbxContent>
                          <w:p w:rsidR="00F83F68" w:rsidRDefault="005A254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4425" cy="1457325"/>
                                  <wp:effectExtent l="0" t="0" r="0" b="0"/>
                                  <wp:docPr id="7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45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أول:</w:t>
            </w:r>
          </w:p>
          <w:p w:rsidR="00F04BFF" w:rsidRPr="00E027B5" w:rsidRDefault="00F04BFF" w:rsidP="00E027B5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E027B5">
              <w:rPr>
                <w:rFonts w:hint="cs"/>
                <w:sz w:val="28"/>
                <w:szCs w:val="28"/>
                <w:rtl/>
              </w:rPr>
              <w:t>تناول صالح ثلاثة أخماس قالب حلوى و تناولت ليلى ثلثه</w:t>
            </w:r>
            <w:r w:rsidR="00044709" w:rsidRPr="00E027B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027B5">
              <w:rPr>
                <w:rFonts w:hint="cs"/>
                <w:sz w:val="28"/>
                <w:szCs w:val="28"/>
                <w:rtl/>
              </w:rPr>
              <w:t xml:space="preserve">(نفس القالب)، </w:t>
            </w:r>
          </w:p>
          <w:p w:rsidR="008220D5" w:rsidRPr="00E027B5" w:rsidRDefault="00F04BFF" w:rsidP="00E027B5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E027B5">
              <w:rPr>
                <w:rFonts w:hint="cs"/>
                <w:sz w:val="28"/>
                <w:szCs w:val="28"/>
                <w:rtl/>
              </w:rPr>
              <w:t xml:space="preserve">من أكل أكثر؟ و هل أكملا قالب </w:t>
            </w:r>
            <w:r w:rsidR="005B0100" w:rsidRPr="00E027B5">
              <w:rPr>
                <w:rFonts w:hint="cs"/>
                <w:sz w:val="28"/>
                <w:szCs w:val="28"/>
                <w:rtl/>
              </w:rPr>
              <w:t>الحلوى</w:t>
            </w:r>
            <w:r w:rsidRPr="00E027B5">
              <w:rPr>
                <w:rFonts w:hint="cs"/>
                <w:sz w:val="28"/>
                <w:szCs w:val="28"/>
                <w:rtl/>
              </w:rPr>
              <w:t>؟</w:t>
            </w:r>
          </w:p>
          <w:p w:rsidR="008220D5" w:rsidRPr="00E027B5" w:rsidRDefault="008220D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8220D5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</w:t>
            </w:r>
          </w:p>
          <w:p w:rsidR="00445F45" w:rsidRPr="00E027B5" w:rsidRDefault="005A254A" w:rsidP="00E027B5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8460</wp:posOffset>
                      </wp:positionV>
                      <wp:extent cx="1885950" cy="1026160"/>
                      <wp:effectExtent l="0" t="0" r="1905" b="0"/>
                      <wp:wrapNone/>
                      <wp:docPr id="1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34E" w:rsidRDefault="005A254A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85950" cy="1019175"/>
                                        <wp:effectExtent l="0" t="0" r="0" b="0"/>
                                        <wp:docPr id="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28" type="#_x0000_t202" style="position:absolute;left:0;text-align:left;margin-left:-1.05pt;margin-top:29.8pt;width:148.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" filled="f" stroked="f">
                      <v:textbox>
                        <w:txbxContent>
                          <w:p w:rsidR="008A334E" w:rsidRDefault="005A254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85950" cy="1019175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D5"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  <w:tr w:rsidR="00445F45" w:rsidRPr="00E027B5" w:rsidTr="00E027B5">
        <w:trPr>
          <w:trHeight w:val="2541"/>
        </w:trPr>
        <w:tc>
          <w:tcPr>
            <w:tcW w:w="1668" w:type="dxa"/>
          </w:tcPr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2</w:t>
                  </w:r>
                </w:p>
              </w:tc>
            </w:tr>
          </w:tbl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8A334E" w:rsidRPr="00E027B5" w:rsidRDefault="00445F45" w:rsidP="00E027B5">
            <w:pPr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ني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</w:t>
            </w:r>
          </w:p>
          <w:p w:rsidR="008A334E" w:rsidRPr="00E027B5" w:rsidRDefault="005B0100" w:rsidP="00E027B5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>قطعة أرض مجزأة إلى قسمين (أنظر الشكل)</w:t>
            </w:r>
          </w:p>
          <w:p w:rsidR="005B0100" w:rsidRPr="00E027B5" w:rsidRDefault="005B0100" w:rsidP="00E027B5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بين أن مساحة الجزء </w:t>
            </w:r>
            <w:r w:rsidRPr="00E027B5">
              <w:rPr>
                <w:sz w:val="28"/>
                <w:szCs w:val="28"/>
                <w:lang w:bidi="ar-DZ"/>
              </w:rPr>
              <w:t>ABC</w:t>
            </w: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 أكبر من مساحة</w:t>
            </w:r>
          </w:p>
          <w:p w:rsidR="005B0100" w:rsidRPr="00E027B5" w:rsidRDefault="005B0100" w:rsidP="00E027B5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 الجزء </w:t>
            </w:r>
            <w:r w:rsidRPr="00E027B5">
              <w:rPr>
                <w:sz w:val="28"/>
                <w:szCs w:val="28"/>
                <w:lang w:bidi="ar-DZ"/>
              </w:rPr>
              <w:t>ADB</w:t>
            </w:r>
          </w:p>
          <w:p w:rsidR="00445F45" w:rsidRPr="00E027B5" w:rsidRDefault="00445F4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 w:rsidR="00914C5B"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914C5B"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445F45" w:rsidRPr="00E027B5" w:rsidRDefault="0012291E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E027B5" w:rsidRDefault="00445F45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E027B5" w:rsidRDefault="00445F45" w:rsidP="00E027B5">
            <w:pPr>
              <w:bidi/>
              <w:spacing w:after="0" w:line="240" w:lineRule="auto"/>
            </w:pPr>
          </w:p>
        </w:tc>
      </w:tr>
      <w:tr w:rsidR="00445F45" w:rsidRPr="00E027B5" w:rsidTr="00E027B5">
        <w:trPr>
          <w:trHeight w:val="2251"/>
        </w:trPr>
        <w:tc>
          <w:tcPr>
            <w:tcW w:w="1668" w:type="dxa"/>
          </w:tcPr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E027B5" w:rsidRDefault="00445F4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3</w:t>
                  </w:r>
                </w:p>
              </w:tc>
            </w:tr>
          </w:tbl>
          <w:p w:rsidR="00445F45" w:rsidRPr="00E027B5" w:rsidRDefault="00445F4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</w:pPr>
          </w:p>
        </w:tc>
        <w:tc>
          <w:tcPr>
            <w:tcW w:w="8752" w:type="dxa"/>
          </w:tcPr>
          <w:p w:rsidR="00914C5B" w:rsidRPr="00E027B5" w:rsidRDefault="00445F45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ثالث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</w:t>
            </w:r>
          </w:p>
          <w:p w:rsidR="00260ABE" w:rsidRPr="00E027B5" w:rsidRDefault="00260ABE" w:rsidP="00E027B5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w:r w:rsidRPr="00E027B5">
              <w:rPr>
                <w:sz w:val="28"/>
                <w:szCs w:val="28"/>
                <w:lang w:bidi="ar-DZ"/>
              </w:rPr>
              <w:t>ABC</w:t>
            </w: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 مثلث حيث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30°</m:t>
              </m:r>
            </m:oMath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 و قيس الزاوية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Pr="00E027B5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هو ضعف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</m:t>
                  </m:r>
                </m:e>
              </m:acc>
            </m:oMath>
          </w:p>
          <w:p w:rsidR="00260ABE" w:rsidRPr="00E027B5" w:rsidRDefault="00044709" w:rsidP="00E027B5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E027B5">
              <w:rPr>
                <w:rFonts w:eastAsia="Times New Roman" w:hint="cs"/>
                <w:sz w:val="28"/>
                <w:szCs w:val="28"/>
                <w:rtl/>
                <w:lang w:bidi="ar-DZ"/>
              </w:rPr>
              <w:t>أوجد قيس كل من الزاويتين</w:t>
            </w:r>
            <w:r w:rsidR="00260ABE" w:rsidRPr="00E027B5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260ABE" w:rsidRPr="00E027B5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</m:t>
                  </m:r>
                </m:e>
              </m:acc>
            </m:oMath>
          </w:p>
          <w:p w:rsidR="00914C5B" w:rsidRPr="00E027B5" w:rsidRDefault="00260ABE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914C5B"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جابة </w:t>
            </w:r>
            <w:r w:rsidR="00914C5B"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="00914C5B"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E027B5" w:rsidRDefault="00914C5B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E027B5" w:rsidRDefault="00445F45" w:rsidP="00E027B5">
            <w:pPr>
              <w:bidi/>
              <w:spacing w:after="0" w:line="240" w:lineRule="auto"/>
              <w:rPr>
                <w:lang w:bidi="ar-DZ"/>
              </w:rPr>
            </w:pPr>
          </w:p>
        </w:tc>
      </w:tr>
      <w:tr w:rsidR="002356B1" w:rsidRPr="00E027B5" w:rsidTr="00E027B5">
        <w:trPr>
          <w:trHeight w:val="2682"/>
        </w:trPr>
        <w:tc>
          <w:tcPr>
            <w:tcW w:w="1668" w:type="dxa"/>
          </w:tcPr>
          <w:p w:rsidR="002356B1" w:rsidRPr="00E027B5" w:rsidRDefault="005A254A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4450</wp:posOffset>
                      </wp:positionV>
                      <wp:extent cx="1666875" cy="1332865"/>
                      <wp:effectExtent l="0" t="2540" r="0" b="0"/>
                      <wp:wrapNone/>
                      <wp:docPr id="1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332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6D2" w:rsidRPr="00F83F68" w:rsidRDefault="005A254A" w:rsidP="00F83F68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343025" cy="1162050"/>
                                        <wp:effectExtent l="0" t="0" r="0" b="0"/>
                                        <wp:docPr id="9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02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29" type="#_x0000_t202" style="position:absolute;margin-left:74.25pt;margin-top:3.5pt;width:131.25pt;height:10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3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" filled="f" stroked="f">
                      <v:textbox>
                        <w:txbxContent>
                          <w:p w:rsidR="006006D2" w:rsidRPr="00F83F68" w:rsidRDefault="005A254A" w:rsidP="00F83F68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3025" cy="1162050"/>
                                  <wp:effectExtent l="0" t="0" r="0" b="0"/>
                                  <wp:docPr id="9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pPr w:leftFromText="141" w:rightFromText="141" w:vertAnchor="text" w:horzAnchor="margin" w:tblpY="-3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914C5B" w:rsidRPr="00E027B5" w:rsidRDefault="00914C5B" w:rsidP="00E027B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E027B5" w:rsidRDefault="00914C5B" w:rsidP="00E02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4</w:t>
                  </w:r>
                </w:p>
              </w:tc>
            </w:tr>
          </w:tbl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2356B1" w:rsidRPr="00E027B5" w:rsidRDefault="002356B1" w:rsidP="00E027B5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رابع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          </w:t>
            </w:r>
            <w:r w:rsidRPr="00E027B5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18401B" w:rsidRPr="00E027B5" w:rsidRDefault="0018401B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color w:val="1F497D"/>
                <w:sz w:val="28"/>
                <w:szCs w:val="28"/>
                <w:lang w:eastAsia="fr-FR"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اشترت عائشة علبة بسكويت ب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120DA</w:t>
            </w:r>
            <w:r w:rsidRPr="00E027B5">
              <w:rPr>
                <w:rFonts w:hint="cs"/>
                <w:noProof/>
                <w:color w:val="1F497D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و قارورتي عصير ب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85DA</w:t>
            </w:r>
          </w:p>
          <w:p w:rsidR="002356B1" w:rsidRPr="00E027B5" w:rsidRDefault="0018401B" w:rsidP="00E027B5">
            <w:pPr>
              <w:bidi/>
              <w:spacing w:after="0" w:line="240" w:lineRule="auto"/>
              <w:rPr>
                <w:sz w:val="28"/>
                <w:szCs w:val="28"/>
                <w:lang w:eastAsia="fr-FR" w:bidi="ar-DZ"/>
              </w:rPr>
            </w:pPr>
            <w:r w:rsidRPr="00E027B5">
              <w:rPr>
                <w:rFonts w:hint="cs"/>
                <w:sz w:val="28"/>
                <w:szCs w:val="28"/>
                <w:rtl/>
                <w:lang w:eastAsia="fr-FR" w:bidi="ar-DZ"/>
              </w:rPr>
              <w:t xml:space="preserve">للواحدة، إذن المبلغ المدفوع هو: </w:t>
            </w:r>
            <w:r w:rsidRPr="00E027B5">
              <w:rPr>
                <w:sz w:val="28"/>
                <w:szCs w:val="28"/>
                <w:lang w:eastAsia="fr-FR" w:bidi="ar-DZ"/>
              </w:rPr>
              <w:t>120 + 2 x 85</w:t>
            </w:r>
            <w:r w:rsidRPr="00E027B5">
              <w:rPr>
                <w:rFonts w:hint="cs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18401B" w:rsidRPr="00E027B5" w:rsidRDefault="0018401B" w:rsidP="00E027B5">
            <w:pPr>
              <w:bidi/>
              <w:spacing w:after="0" w:line="240" w:lineRule="auto"/>
              <w:rPr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hint="cs"/>
                <w:sz w:val="28"/>
                <w:szCs w:val="28"/>
                <w:rtl/>
                <w:lang w:eastAsia="fr-FR" w:bidi="ar-DZ"/>
              </w:rPr>
              <w:t>كم ستدفع؟</w:t>
            </w:r>
          </w:p>
          <w:p w:rsidR="0018401B" w:rsidRPr="00E027B5" w:rsidRDefault="0018401B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18401B" w:rsidRPr="00E027B5" w:rsidRDefault="00D82225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  <w:r w:rsidR="0018401B"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18401B" w:rsidRPr="00E027B5" w:rsidRDefault="0018401B" w:rsidP="00E027B5">
            <w:pPr>
              <w:bidi/>
              <w:spacing w:after="0" w:line="240" w:lineRule="auto"/>
              <w:rPr>
                <w:sz w:val="28"/>
                <w:szCs w:val="28"/>
                <w:rtl/>
                <w:lang w:eastAsia="fr-FR" w:bidi="ar-DZ"/>
              </w:rPr>
            </w:pPr>
          </w:p>
        </w:tc>
      </w:tr>
      <w:tr w:rsidR="008220D5" w:rsidRPr="00E027B5" w:rsidTr="00E027B5">
        <w:trPr>
          <w:trHeight w:val="2265"/>
        </w:trPr>
        <w:tc>
          <w:tcPr>
            <w:tcW w:w="1668" w:type="dxa"/>
          </w:tcPr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8220D5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8220D5" w:rsidRPr="00E027B5" w:rsidRDefault="008220D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8220D5" w:rsidRPr="00E027B5" w:rsidRDefault="008220D5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5</w:t>
                  </w:r>
                </w:p>
              </w:tc>
            </w:tr>
          </w:tbl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8220D5" w:rsidRPr="00E027B5" w:rsidRDefault="005A254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1552575" cy="1543050"/>
                      <wp:effectExtent l="0" t="0" r="0" b="3810"/>
                      <wp:wrapNone/>
                      <wp:docPr id="15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20D5" w:rsidRDefault="005A254A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314450" cy="1257300"/>
                                        <wp:effectExtent l="0" t="0" r="0" b="0"/>
                                        <wp:docPr id="10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0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0" type="#_x0000_t202" style="position:absolute;left:0;text-align:left;margin-left:-5.4pt;margin-top:1.7pt;width:122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Zm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" filled="f" stroked="f">
                      <v:textbox>
                        <w:txbxContent>
                          <w:p w:rsidR="008220D5" w:rsidRDefault="005A254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4450" cy="1257300"/>
                                  <wp:effectExtent l="0" t="0" r="0" b="0"/>
                                  <wp:docPr id="10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D5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CE6192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خامس</w:t>
            </w:r>
            <w:r w:rsidR="008220D5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8220D5" w:rsidRPr="00E027B5" w:rsidRDefault="008220D5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يوجد 40 تلميذ في قسم السنة 3 متوسط من بينهم 25 إناث </w:t>
            </w:r>
          </w:p>
          <w:p w:rsidR="008220D5" w:rsidRPr="00E027B5" w:rsidRDefault="008220D5" w:rsidP="00E027B5">
            <w:pPr>
              <w:tabs>
                <w:tab w:val="left" w:pos="7692"/>
              </w:tabs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استنتج النسبة المئوية للذكور.            </w:t>
            </w:r>
            <w:r w:rsidRPr="00E027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220D5" w:rsidRPr="00E027B5" w:rsidRDefault="008220D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8220D5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220D5" w:rsidRPr="00E027B5" w:rsidRDefault="008220D5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8220D5" w:rsidRPr="00E027B5" w:rsidRDefault="008220D5" w:rsidP="00E027B5">
            <w:pPr>
              <w:bidi/>
              <w:spacing w:after="0" w:line="240" w:lineRule="auto"/>
              <w:rPr>
                <w:sz w:val="36"/>
                <w:szCs w:val="36"/>
                <w:lang w:eastAsia="fr-FR" w:bidi="ar-DZ"/>
              </w:rPr>
            </w:pPr>
          </w:p>
        </w:tc>
      </w:tr>
      <w:tr w:rsidR="002356B1" w:rsidRPr="00E027B5" w:rsidTr="00E027B5">
        <w:trPr>
          <w:trHeight w:val="3109"/>
        </w:trPr>
        <w:tc>
          <w:tcPr>
            <w:tcW w:w="1668" w:type="dxa"/>
          </w:tcPr>
          <w:p w:rsidR="002356B1" w:rsidRPr="00E027B5" w:rsidRDefault="002356B1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8220D5" w:rsidRPr="00E027B5" w:rsidRDefault="008220D5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6</w:t>
                  </w:r>
                </w:p>
              </w:tc>
            </w:tr>
          </w:tbl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E027B5" w:rsidRDefault="002356B1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CE6192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ساد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س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B93424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>أرسم محاور التناظر الممكنة لكل شكل من الأشكال التالية:</w:t>
            </w:r>
          </w:p>
          <w:p w:rsidR="00B93424" w:rsidRPr="00E027B5" w:rsidRDefault="005A254A" w:rsidP="00E027B5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E027B5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9855</wp:posOffset>
                      </wp:positionV>
                      <wp:extent cx="5038725" cy="2807335"/>
                      <wp:effectExtent l="0" t="2540" r="0" b="0"/>
                      <wp:wrapNone/>
                      <wp:docPr id="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280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DEA" w:rsidRDefault="005A254A" w:rsidP="00A60DEA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276725" cy="2695575"/>
                                        <wp:effectExtent l="0" t="0" r="0" b="0"/>
                                        <wp:docPr id="11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6725" cy="2695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1" type="#_x0000_t202" style="position:absolute;left:0;text-align:left;margin-left:23.1pt;margin-top:8.65pt;width:396.75pt;height:2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+piAIAABk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" stroked="f">
                      <v:textbox>
                        <w:txbxContent>
                          <w:p w:rsidR="00A60DEA" w:rsidRDefault="005A254A" w:rsidP="00A60DE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76725" cy="2695575"/>
                                  <wp:effectExtent l="0" t="0" r="0" b="0"/>
                                  <wp:docPr id="1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72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424" w:rsidRPr="00E027B5" w:rsidRDefault="00B93424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A60DEA" w:rsidRPr="00E027B5" w:rsidRDefault="00A60DE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</w:p>
          <w:p w:rsidR="002356B1" w:rsidRPr="00E027B5" w:rsidRDefault="002356B1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A60DEA" w:rsidRPr="00E027B5" w:rsidRDefault="00A60DEA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A60DEA" w:rsidRPr="00E027B5" w:rsidRDefault="00A60DEA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</w:tc>
      </w:tr>
      <w:tr w:rsidR="002356B1" w:rsidRPr="00E027B5" w:rsidTr="00E027B5">
        <w:trPr>
          <w:trHeight w:val="2866"/>
        </w:trPr>
        <w:tc>
          <w:tcPr>
            <w:tcW w:w="1668" w:type="dxa"/>
          </w:tcPr>
          <w:p w:rsidR="002356B1" w:rsidRPr="00E027B5" w:rsidRDefault="002356B1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7</w:t>
                  </w:r>
                </w:p>
              </w:tc>
            </w:tr>
          </w:tbl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E027B5" w:rsidRDefault="005A254A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4300</wp:posOffset>
                      </wp:positionV>
                      <wp:extent cx="1733550" cy="1078865"/>
                      <wp:effectExtent l="0" t="635" r="0" b="0"/>
                      <wp:wrapNone/>
                      <wp:docPr id="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078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79BC" w:rsidRDefault="005A254A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19200" cy="914400"/>
                                        <wp:effectExtent l="0" t="0" r="0" b="0"/>
                                        <wp:docPr id="12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2" type="#_x0000_t202" style="position:absolute;left:0;text-align:left;margin-left:-.9pt;margin-top:9pt;width:136.5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g0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" filled="f" stroked="f">
                      <v:textbox>
                        <w:txbxContent>
                          <w:p w:rsidR="005B79BC" w:rsidRDefault="005A254A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914400"/>
                                  <wp:effectExtent l="0" t="0" r="0" b="0"/>
                                  <wp:docPr id="12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B1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سا</w:t>
            </w:r>
            <w:r w:rsidR="00CE6192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بع</w:t>
            </w:r>
            <w:r w:rsidR="002356B1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</w:t>
            </w:r>
          </w:p>
          <w:p w:rsidR="002356B1" w:rsidRPr="00E027B5" w:rsidRDefault="002356B1" w:rsidP="00E027B5">
            <w:pPr>
              <w:tabs>
                <w:tab w:val="left" w:pos="7692"/>
              </w:tabs>
              <w:bidi/>
              <w:spacing w:after="0" w:line="240" w:lineRule="auto"/>
              <w:rPr>
                <w:sz w:val="40"/>
                <w:szCs w:val="40"/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       </w:t>
            </w:r>
            <w:r w:rsidRPr="00E027B5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5B79BC" w:rsidRPr="00E027B5" w:rsidRDefault="005B79BC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يحتوي صندوق على 40 كرية، سقط منه عدد من الكريات فبقي</w:t>
            </w:r>
          </w:p>
          <w:p w:rsidR="00A514A4" w:rsidRPr="00E027B5" w:rsidRDefault="005B79BC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فيه 32 كرية.</w:t>
            </w:r>
          </w:p>
          <w:p w:rsidR="005B79BC" w:rsidRPr="00E027B5" w:rsidRDefault="005B79BC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عبر عن ذلك بمعادلة ثم أعط حلا ذهنيا لها.</w:t>
            </w:r>
          </w:p>
          <w:p w:rsidR="005B79BC" w:rsidRPr="00E027B5" w:rsidRDefault="005B79BC" w:rsidP="00E027B5">
            <w:pPr>
              <w:tabs>
                <w:tab w:val="left" w:pos="7692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</w:t>
            </w: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5B79BC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5B79BC" w:rsidRPr="00E027B5" w:rsidRDefault="005B79BC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6006D2" w:rsidRPr="00E027B5" w:rsidRDefault="005A254A" w:rsidP="00E027B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7485</wp:posOffset>
                      </wp:positionV>
                      <wp:extent cx="1466850" cy="1590040"/>
                      <wp:effectExtent l="0" t="0" r="0" b="1270"/>
                      <wp:wrapNone/>
                      <wp:docPr id="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FBC" w:rsidRDefault="005A254A" w:rsidP="00BE4FBC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85850" cy="1323975"/>
                                        <wp:effectExtent l="0" t="0" r="0" b="0"/>
                                        <wp:docPr id="13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132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3" type="#_x0000_t202" style="position:absolute;left:0;text-align:left;margin-left:2.85pt;margin-top:15.55pt;width:115.5pt;height:1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Zx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32EkaA8lemR7g+7kHkVzm55x0BloPQygZ/bwDmV2oerhXlbfNBJy2VKxYbdKybFltAb3QvvTv/g6&#10;4WgLsh4/yhrs0K2RDmjfqN7mDrKBAB3K9HQqjfWlsiZJHCcRiCqQhVEaBMQ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" filled="f" stroked="f">
                      <v:textbox>
                        <w:txbxContent>
                          <w:p w:rsidR="00BE4FBC" w:rsidRDefault="005A254A" w:rsidP="00BE4FBC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5850" cy="1323975"/>
                                  <wp:effectExtent l="0" t="0" r="0" b="0"/>
                                  <wp:docPr id="13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42D2" w:rsidRPr="00E027B5" w:rsidTr="00E027B5">
        <w:trPr>
          <w:trHeight w:val="2532"/>
        </w:trPr>
        <w:tc>
          <w:tcPr>
            <w:tcW w:w="1668" w:type="dxa"/>
          </w:tcPr>
          <w:p w:rsidR="00D842D2" w:rsidRPr="00E027B5" w:rsidRDefault="00D842D2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8</w:t>
                  </w:r>
                </w:p>
              </w:tc>
            </w:tr>
          </w:tbl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E027B5" w:rsidRDefault="00D842D2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 xml:space="preserve">السؤال </w:t>
            </w:r>
            <w:r w:rsidRPr="00E027B5">
              <w:rPr>
                <w:rFonts w:ascii="Times New Roman" w:hAnsi="Times New Roman" w:cs="Times New Roman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</w:t>
            </w:r>
            <w:r w:rsidR="00CE6192" w:rsidRPr="00E027B5">
              <w:rPr>
                <w:rFonts w:ascii="Times New Roman" w:hAnsi="Times New Roman" w:cs="Times New Roman"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ثامن</w:t>
            </w:r>
            <w:r w:rsidRPr="00E027B5">
              <w:rPr>
                <w:rFonts w:ascii="Times New Roman" w:hAnsi="Times New Roman" w:cs="Times New Roman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: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</w:t>
            </w:r>
          </w:p>
          <w:p w:rsidR="00E57354" w:rsidRPr="00E027B5" w:rsidRDefault="00D842D2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    </w:t>
            </w:r>
          </w:p>
          <w:p w:rsidR="003D4AA7" w:rsidRPr="00E027B5" w:rsidRDefault="002F051F" w:rsidP="00E027B5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يقطع سمير بدراجته مساف</w:t>
            </w:r>
            <w:r w:rsidR="007A02C0"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ة </w:t>
            </w:r>
            <w:r w:rsidR="007A02C0" w:rsidRPr="00E027B5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4.5 km</w:t>
            </w:r>
            <w:r w:rsidR="007A02C0"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في 9 دقائق بسرعة ثابتة،</w:t>
            </w:r>
          </w:p>
          <w:p w:rsidR="00E57354" w:rsidRPr="00E027B5" w:rsidRDefault="007A02C0" w:rsidP="00E027B5">
            <w:pPr>
              <w:tabs>
                <w:tab w:val="left" w:pos="7692"/>
              </w:tabs>
              <w:bidi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و قطع أسامة مسافة </w:t>
            </w:r>
            <w:r w:rsidR="003D4AA7" w:rsidRPr="00E027B5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3.6 km</w:t>
            </w:r>
            <w:r w:rsidR="003D4AA7" w:rsidRPr="00E027B5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في 6 دقائق و بسرعة ثابتة،أيهما الأسرع؟</w:t>
            </w:r>
          </w:p>
          <w:p w:rsidR="00914C5B" w:rsidRPr="00E027B5" w:rsidRDefault="00914C5B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E027B5" w:rsidRDefault="00914C5B" w:rsidP="00E027B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D842D2" w:rsidRPr="00E027B5" w:rsidRDefault="00D842D2" w:rsidP="00E027B5">
            <w:pPr>
              <w:bidi/>
              <w:spacing w:after="0" w:line="240" w:lineRule="auto"/>
              <w:rPr>
                <w:sz w:val="36"/>
                <w:szCs w:val="36"/>
                <w:rtl/>
                <w:lang w:eastAsia="fr-FR" w:bidi="ar-DZ"/>
              </w:rPr>
            </w:pPr>
          </w:p>
        </w:tc>
      </w:tr>
      <w:tr w:rsidR="00D842D2" w:rsidRPr="00E027B5" w:rsidTr="00E027B5">
        <w:trPr>
          <w:trHeight w:val="2288"/>
        </w:trPr>
        <w:tc>
          <w:tcPr>
            <w:tcW w:w="1668" w:type="dxa"/>
          </w:tcPr>
          <w:p w:rsidR="00D842D2" w:rsidRPr="00E027B5" w:rsidRDefault="005A254A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  <w:r w:rsidRPr="00E027B5">
              <w:rPr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4455</wp:posOffset>
                      </wp:positionV>
                      <wp:extent cx="3657600" cy="1661795"/>
                      <wp:effectExtent l="0" t="1905" r="0" b="3175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66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3CC" w:rsidRDefault="005A254A" w:rsidP="002B13CC">
                                  <w:r w:rsidRPr="0055647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857500" cy="1514475"/>
                                        <wp:effectExtent l="0" t="0" r="0" b="0"/>
                                        <wp:docPr id="1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0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4" type="#_x0000_t202" style="position:absolute;margin-left:1in;margin-top:6.65pt;width:4in;height:13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wXuA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" filled="f" stroked="f">
                      <v:textbox>
                        <w:txbxContent>
                          <w:p w:rsidR="002B13CC" w:rsidRDefault="005A254A" w:rsidP="002B13CC">
                            <w:r w:rsidRPr="005564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57500" cy="1514475"/>
                                  <wp:effectExtent l="0" t="0" r="0" b="0"/>
                                  <wp:docPr id="1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523CAA" w:rsidRPr="00E027B5" w:rsidRDefault="00523CAA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523CAA" w:rsidRPr="00E027B5" w:rsidRDefault="00523CAA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523CAA" w:rsidRPr="00E027B5" w:rsidRDefault="00523CAA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RPr="00E027B5" w:rsidTr="00E027B5">
              <w:trPr>
                <w:trHeight w:val="582"/>
              </w:trPr>
              <w:tc>
                <w:tcPr>
                  <w:tcW w:w="663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E027B5" w:rsidRDefault="00914C5B" w:rsidP="00E027B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0</w:t>
                  </w:r>
                  <w:r w:rsidR="008220D5" w:rsidRPr="00E027B5">
                    <w:rPr>
                      <w:rFonts w:ascii="Times New Roman" w:hAnsi="Times New Roman" w:cs="Times New Roman" w:hint="cs"/>
                      <w:sz w:val="40"/>
                      <w:szCs w:val="40"/>
                      <w:rtl/>
                    </w:rPr>
                    <w:t>9</w:t>
                  </w:r>
                </w:p>
              </w:tc>
            </w:tr>
          </w:tbl>
          <w:p w:rsidR="00914C5B" w:rsidRPr="00E027B5" w:rsidRDefault="00914C5B" w:rsidP="00E027B5">
            <w:pPr>
              <w:tabs>
                <w:tab w:val="left" w:pos="7692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752" w:type="dxa"/>
          </w:tcPr>
          <w:p w:rsidR="00914C5B" w:rsidRPr="00E027B5" w:rsidRDefault="00D842D2" w:rsidP="00E027B5">
            <w:pPr>
              <w:tabs>
                <w:tab w:val="left" w:pos="7692"/>
              </w:tabs>
              <w:bidi/>
              <w:spacing w:after="0" w:line="240" w:lineRule="auto"/>
              <w:rPr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</w:pP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CE6192"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u w:val="single"/>
                <w:rtl/>
                <w:lang w:eastAsia="fr-FR"/>
              </w:rPr>
              <w:t>تاسع</w:t>
            </w:r>
            <w:r w:rsidRPr="00E027B5">
              <w:rPr>
                <w:rFonts w:hint="cs"/>
                <w:b/>
                <w:bCs/>
                <w:noProof/>
                <w:color w:val="1F497D"/>
                <w:sz w:val="36"/>
                <w:szCs w:val="36"/>
                <w:rtl/>
                <w:lang w:eastAsia="fr-FR"/>
              </w:rPr>
              <w:t xml:space="preserve">:    </w:t>
            </w:r>
          </w:p>
          <w:p w:rsidR="00CA1777" w:rsidRPr="00E027B5" w:rsidRDefault="00CA1777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CA1777" w:rsidRPr="00E027B5" w:rsidRDefault="0046679C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lang w:eastAsia="fr-FR"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محيط المثلث </w:t>
            </w:r>
            <w:r w:rsidRPr="00E027B5">
              <w:rPr>
                <w:noProof/>
                <w:sz w:val="28"/>
                <w:szCs w:val="28"/>
                <w:lang w:eastAsia="fr-FR"/>
              </w:rPr>
              <w:t xml:space="preserve">A 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 يساوي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12 cm</w:t>
            </w:r>
          </w:p>
          <w:p w:rsidR="00CA1777" w:rsidRPr="00E027B5" w:rsidRDefault="0046679C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و 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محيط المثلث </w:t>
            </w:r>
            <w:r w:rsidRPr="00E027B5">
              <w:rPr>
                <w:noProof/>
                <w:sz w:val="28"/>
                <w:szCs w:val="28"/>
                <w:lang w:eastAsia="fr-FR"/>
              </w:rPr>
              <w:t xml:space="preserve">B 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 يساوي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17 cm</w:t>
            </w:r>
          </w:p>
          <w:p w:rsidR="00CA1777" w:rsidRPr="00E027B5" w:rsidRDefault="0046679C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lang w:eastAsia="fr-FR"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الشكل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F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 مركب من المثلثين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A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 و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B</w:t>
            </w:r>
          </w:p>
          <w:p w:rsidR="00CA1777" w:rsidRPr="00E027B5" w:rsidRDefault="0046679C" w:rsidP="00E027B5">
            <w:pPr>
              <w:tabs>
                <w:tab w:val="left" w:pos="7692"/>
              </w:tabs>
              <w:bidi/>
              <w:spacing w:after="0" w:line="240" w:lineRule="auto"/>
              <w:rPr>
                <w:noProof/>
                <w:sz w:val="28"/>
                <w:szCs w:val="28"/>
                <w:rtl/>
                <w:lang w:eastAsia="fr-FR"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ما محيط الشكل </w:t>
            </w:r>
            <w:r w:rsidRPr="00E027B5">
              <w:rPr>
                <w:noProof/>
                <w:sz w:val="28"/>
                <w:szCs w:val="28"/>
                <w:lang w:eastAsia="fr-FR" w:bidi="ar-DZ"/>
              </w:rPr>
              <w:t>F</w:t>
            </w:r>
            <w:r w:rsidRPr="00E027B5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>؟</w:t>
            </w:r>
          </w:p>
          <w:p w:rsidR="0046679C" w:rsidRPr="00E027B5" w:rsidRDefault="00D842D2" w:rsidP="00E027B5">
            <w:pPr>
              <w:tabs>
                <w:tab w:val="left" w:pos="7692"/>
              </w:tabs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E027B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914C5B" w:rsidRPr="00E027B5" w:rsidRDefault="00914C5B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 </w:t>
            </w:r>
            <w:r w:rsidRPr="00E027B5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Pr="00E027B5" w:rsidRDefault="00D82225" w:rsidP="00E027B5">
            <w:pPr>
              <w:bidi/>
              <w:spacing w:after="0" w:line="240" w:lineRule="auto"/>
              <w:rPr>
                <w:rtl/>
                <w:lang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E027B5" w:rsidRDefault="00914C5B" w:rsidP="00E027B5">
            <w:pPr>
              <w:bidi/>
              <w:spacing w:after="0" w:line="240" w:lineRule="auto"/>
              <w:rPr>
                <w:sz w:val="36"/>
                <w:szCs w:val="36"/>
                <w:lang w:eastAsia="fr-FR" w:bidi="ar-DZ"/>
              </w:rPr>
            </w:pPr>
            <w:r w:rsidRPr="00E027B5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445F45" w:rsidRPr="008A334E" w:rsidRDefault="005A254A" w:rsidP="008A334E">
      <w:pPr>
        <w:tabs>
          <w:tab w:val="left" w:pos="3356"/>
        </w:tabs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267825</wp:posOffset>
                </wp:positionV>
                <wp:extent cx="1762125" cy="733425"/>
                <wp:effectExtent l="9525" t="9525" r="9525" b="952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6B" w:rsidRPr="001B0C6B" w:rsidRDefault="0054778E" w:rsidP="001B0C6B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ام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1B0C6B"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:rsidR="001B0C6B" w:rsidRDefault="0054778E" w:rsidP="001B0C6B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ظ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1B0C6B"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left:0;text-align:left;margin-left:-2.25pt;margin-top:729.75pt;width:138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">
                <v:textbox>
                  <w:txbxContent>
                    <w:p w:rsidR="001B0C6B" w:rsidRPr="001B0C6B" w:rsidRDefault="0054778E" w:rsidP="001B0C6B">
                      <w:pPr>
                        <w:bidi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لام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1B0C6B"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</w:p>
                    <w:p w:rsidR="001B0C6B" w:rsidRDefault="0054778E" w:rsidP="001B0C6B">
                      <w:pPr>
                        <w:bidi/>
                        <w:rPr>
                          <w:lang w:bidi="ar-DZ"/>
                        </w:rPr>
                      </w:pPr>
                      <w:r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لاحظ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1B0C6B" w:rsidRPr="001B0C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5F45" w:rsidRPr="008A334E" w:rsidSect="00445F45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6A" w:rsidRDefault="00EC2E6A" w:rsidP="00E420C0">
      <w:pPr>
        <w:spacing w:after="0" w:line="240" w:lineRule="auto"/>
      </w:pPr>
      <w:r>
        <w:separator/>
      </w:r>
    </w:p>
  </w:endnote>
  <w:endnote w:type="continuationSeparator" w:id="0">
    <w:p w:rsidR="00EC2E6A" w:rsidRDefault="00EC2E6A" w:rsidP="00E4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6A" w:rsidRDefault="00EC2E6A" w:rsidP="00E420C0">
      <w:pPr>
        <w:spacing w:after="0" w:line="240" w:lineRule="auto"/>
      </w:pPr>
      <w:r>
        <w:separator/>
      </w:r>
    </w:p>
  </w:footnote>
  <w:footnote w:type="continuationSeparator" w:id="0">
    <w:p w:rsidR="00EC2E6A" w:rsidRDefault="00EC2E6A" w:rsidP="00E4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29"/>
    <w:rsid w:val="00035E6C"/>
    <w:rsid w:val="00044709"/>
    <w:rsid w:val="00060CB1"/>
    <w:rsid w:val="000C6F2A"/>
    <w:rsid w:val="0012291E"/>
    <w:rsid w:val="00157C60"/>
    <w:rsid w:val="0018401B"/>
    <w:rsid w:val="001B0C6B"/>
    <w:rsid w:val="001C595F"/>
    <w:rsid w:val="002321F4"/>
    <w:rsid w:val="002356B1"/>
    <w:rsid w:val="00260ABE"/>
    <w:rsid w:val="002B13CC"/>
    <w:rsid w:val="002D20F0"/>
    <w:rsid w:val="002F051F"/>
    <w:rsid w:val="002F228A"/>
    <w:rsid w:val="00375770"/>
    <w:rsid w:val="00395D0C"/>
    <w:rsid w:val="003D4AA7"/>
    <w:rsid w:val="00412B7E"/>
    <w:rsid w:val="004370C3"/>
    <w:rsid w:val="00445F45"/>
    <w:rsid w:val="0046679C"/>
    <w:rsid w:val="00476384"/>
    <w:rsid w:val="00487899"/>
    <w:rsid w:val="004D6A2E"/>
    <w:rsid w:val="004D6C70"/>
    <w:rsid w:val="004D7555"/>
    <w:rsid w:val="00523CAA"/>
    <w:rsid w:val="005444BA"/>
    <w:rsid w:val="0054778E"/>
    <w:rsid w:val="005807DC"/>
    <w:rsid w:val="005860A6"/>
    <w:rsid w:val="005A254A"/>
    <w:rsid w:val="005B0100"/>
    <w:rsid w:val="005B79BC"/>
    <w:rsid w:val="005D28F2"/>
    <w:rsid w:val="005D46F7"/>
    <w:rsid w:val="006006D2"/>
    <w:rsid w:val="006158DE"/>
    <w:rsid w:val="00635A1C"/>
    <w:rsid w:val="006762FA"/>
    <w:rsid w:val="00682951"/>
    <w:rsid w:val="00686F83"/>
    <w:rsid w:val="00694AA4"/>
    <w:rsid w:val="006F183F"/>
    <w:rsid w:val="00755AE6"/>
    <w:rsid w:val="007873D6"/>
    <w:rsid w:val="007A02C0"/>
    <w:rsid w:val="007B5874"/>
    <w:rsid w:val="007E7D5A"/>
    <w:rsid w:val="008220D5"/>
    <w:rsid w:val="0084159C"/>
    <w:rsid w:val="008557E9"/>
    <w:rsid w:val="008A334E"/>
    <w:rsid w:val="008D7C0F"/>
    <w:rsid w:val="009003D8"/>
    <w:rsid w:val="00914C5B"/>
    <w:rsid w:val="00940092"/>
    <w:rsid w:val="009469E2"/>
    <w:rsid w:val="00960949"/>
    <w:rsid w:val="00990AA0"/>
    <w:rsid w:val="009B35AE"/>
    <w:rsid w:val="009E0ABD"/>
    <w:rsid w:val="00A12F32"/>
    <w:rsid w:val="00A514A4"/>
    <w:rsid w:val="00A545A0"/>
    <w:rsid w:val="00A60DEA"/>
    <w:rsid w:val="00A63EB9"/>
    <w:rsid w:val="00A74788"/>
    <w:rsid w:val="00A84D60"/>
    <w:rsid w:val="00AB2278"/>
    <w:rsid w:val="00AB6713"/>
    <w:rsid w:val="00AD444B"/>
    <w:rsid w:val="00AE17A8"/>
    <w:rsid w:val="00B33E7A"/>
    <w:rsid w:val="00B533A5"/>
    <w:rsid w:val="00B63D94"/>
    <w:rsid w:val="00B64904"/>
    <w:rsid w:val="00B80420"/>
    <w:rsid w:val="00B86581"/>
    <w:rsid w:val="00B93424"/>
    <w:rsid w:val="00BE4FBC"/>
    <w:rsid w:val="00C35C38"/>
    <w:rsid w:val="00C94A4B"/>
    <w:rsid w:val="00CA1777"/>
    <w:rsid w:val="00CA56B7"/>
    <w:rsid w:val="00CC0BED"/>
    <w:rsid w:val="00CE6192"/>
    <w:rsid w:val="00D20550"/>
    <w:rsid w:val="00D50172"/>
    <w:rsid w:val="00D82225"/>
    <w:rsid w:val="00D842D2"/>
    <w:rsid w:val="00DA11BE"/>
    <w:rsid w:val="00DF5922"/>
    <w:rsid w:val="00E027B5"/>
    <w:rsid w:val="00E065DC"/>
    <w:rsid w:val="00E145D3"/>
    <w:rsid w:val="00E420C0"/>
    <w:rsid w:val="00E56A29"/>
    <w:rsid w:val="00E57354"/>
    <w:rsid w:val="00EA7CA8"/>
    <w:rsid w:val="00EC2E6A"/>
    <w:rsid w:val="00EF5398"/>
    <w:rsid w:val="00F04BFF"/>
    <w:rsid w:val="00F83F68"/>
    <w:rsid w:val="00FA167E"/>
    <w:rsid w:val="00FF1105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ecimalSymbol w:val=","/>
  <w:listSeparator w:val=";"/>
  <w15:chartTrackingRefBased/>
  <w15:docId w15:val="{54CC34D6-5A6B-4C90-8ECA-EABFB88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0C0"/>
  </w:style>
  <w:style w:type="paragraph" w:styleId="Pieddepage">
    <w:name w:val="footer"/>
    <w:basedOn w:val="Normal"/>
    <w:link w:val="Pieddepag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0C0"/>
  </w:style>
  <w:style w:type="table" w:styleId="Grilledutableau">
    <w:name w:val="Table Grid"/>
    <w:basedOn w:val="TableauNormal"/>
    <w:uiPriority w:val="59"/>
    <w:rsid w:val="00445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1">
    <w:name w:val="Light Grid Accent 1"/>
    <w:basedOn w:val="TableauNormal"/>
    <w:uiPriority w:val="62"/>
    <w:rsid w:val="00445F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8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29C9-DFD3-4AD2-95F3-D7CA769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cp:lastModifiedBy>hocine</cp:lastModifiedBy>
  <cp:revision>2</cp:revision>
  <dcterms:created xsi:type="dcterms:W3CDTF">2019-08-19T08:03:00Z</dcterms:created>
  <dcterms:modified xsi:type="dcterms:W3CDTF">2019-08-19T08:03:00Z</dcterms:modified>
</cp:coreProperties>
</file>